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AEC" w:rsidRDefault="00971AEC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971AEC" w:rsidTr="00AE43DC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4B382D" w:rsidRDefault="00D96EFA" w:rsidP="00AE43DC">
            <w:pPr>
              <w:spacing w:before="80"/>
              <w:rPr>
                <w:b/>
                <w:sz w:val="20"/>
                <w:szCs w:val="20"/>
              </w:rPr>
            </w:pPr>
            <w:r w:rsidRPr="0005044A">
              <w:rPr>
                <w:noProof/>
                <w:color w:val="00B050"/>
                <w:sz w:val="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080135</wp:posOffset>
                      </wp:positionH>
                      <wp:positionV relativeFrom="page">
                        <wp:posOffset>4825365</wp:posOffset>
                      </wp:positionV>
                      <wp:extent cx="1940997" cy="218782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40997" cy="218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C97" w:rsidRPr="000C4FFA" w:rsidRDefault="00D96EFA" w:rsidP="00866C97">
                                  <w:pP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KirA</w:t>
                                  </w:r>
                                  <w:proofErr w:type="spellEnd"/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 xml:space="preserve"> 2.0   [</w:t>
                                  </w:r>
                                  <w:r w:rsidR="008B128D"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11-2020</w:t>
                                  </w: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5" type="#_x0000_t202" style="width:152.85pt;height:17.25pt;margin-top:379.95pt;margin-left:-85.0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      <v:textbox style="mso-fit-shape-to-text:t">
                        <w:txbxContent>
                          <w:p w:rsidR="00866C97" w:rsidRPr="000C4FFA" w:rsidP="00866C97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 2.0   [</w:t>
                            </w:r>
                            <w:r w:rsidR="008B128D">
                              <w:rPr>
                                <w:color w:val="969696"/>
                                <w:sz w:val="16"/>
                                <w:szCs w:val="16"/>
                              </w:rPr>
                              <w:t>11-2020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1E5" w:rsidRPr="004B382D">
              <w:rPr>
                <w:b/>
                <w:sz w:val="20"/>
                <w:szCs w:val="20"/>
              </w:rPr>
              <w:t xml:space="preserve"> </w:t>
            </w:r>
          </w:p>
          <w:p w:rsidR="00C14C52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 </w:t>
            </w:r>
          </w:p>
          <w:p w:rsidR="009C1343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 </w:t>
            </w:r>
          </w:p>
          <w:p w:rsidR="00C14C52" w:rsidRPr="00F72FA8" w:rsidRDefault="00C14C52" w:rsidP="00AE43DC">
            <w:pPr>
              <w:rPr>
                <w:color w:val="00B050"/>
                <w:sz w:val="20"/>
                <w:szCs w:val="20"/>
              </w:rPr>
            </w:pPr>
          </w:p>
          <w:p w:rsidR="00C14C52" w:rsidRPr="002310B2" w:rsidRDefault="00C14C52" w:rsidP="00AE4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4C52" w:rsidRPr="004B382D" w:rsidRDefault="00D96EFA" w:rsidP="00AE43DC">
            <w:pPr>
              <w:jc w:val="center"/>
              <w:rPr>
                <w:sz w:val="16"/>
                <w:szCs w:val="16"/>
              </w:rPr>
            </w:pPr>
            <w:r w:rsidRPr="004B382D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C14C52" w:rsidRPr="004B382D" w:rsidRDefault="00D96EFA" w:rsidP="00AE43DC">
            <w:pPr>
              <w:jc w:val="center"/>
              <w:rPr>
                <w:sz w:val="16"/>
                <w:szCs w:val="16"/>
              </w:rPr>
            </w:pPr>
            <w:r w:rsidRPr="004B382D">
              <w:rPr>
                <w:sz w:val="16"/>
                <w:szCs w:val="16"/>
              </w:rPr>
              <w:t>Lfd. Nr.</w:t>
            </w:r>
          </w:p>
        </w:tc>
      </w:tr>
      <w:tr w:rsidR="00971AEC" w:rsidTr="00AE43DC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4B382D" w:rsidRDefault="00C14C52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14C52" w:rsidRPr="004B382D" w:rsidRDefault="00553AF1" w:rsidP="00AE43DC">
            <w:pPr>
              <w:jc w:val="center"/>
              <w:rPr>
                <w:b/>
              </w:rPr>
            </w:pPr>
            <w:r w:rsidRPr="004B382D"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4B382D" w:rsidRDefault="00D96EFA" w:rsidP="008B128D">
            <w:pPr>
              <w:jc w:val="center"/>
              <w:rPr>
                <w:b/>
              </w:rPr>
            </w:pPr>
            <w:r w:rsidRPr="004B382D">
              <w:rPr>
                <w:b/>
              </w:rPr>
              <w:t xml:space="preserve"> </w:t>
            </w:r>
          </w:p>
        </w:tc>
      </w:tr>
      <w:tr w:rsidR="00971AEC" w:rsidTr="00AE43DC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C14C52" w:rsidRPr="004B382D" w:rsidRDefault="00C14C52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14C52" w:rsidRPr="004B382D" w:rsidRDefault="00D96EFA" w:rsidP="00AE43DC">
            <w:pPr>
              <w:jc w:val="center"/>
              <w:rPr>
                <w:sz w:val="16"/>
                <w:szCs w:val="16"/>
              </w:rPr>
            </w:pPr>
            <w:r w:rsidRPr="004B382D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4B382D" w:rsidRDefault="00570E75" w:rsidP="008B128D">
            <w:pPr>
              <w:jc w:val="center"/>
              <w:rPr>
                <w:sz w:val="16"/>
                <w:szCs w:val="16"/>
              </w:rPr>
            </w:pPr>
            <w:r w:rsidRPr="004B382D">
              <w:rPr>
                <w:sz w:val="16"/>
                <w:szCs w:val="16"/>
              </w:rPr>
              <w:t xml:space="preserve"> </w:t>
            </w:r>
          </w:p>
        </w:tc>
      </w:tr>
      <w:tr w:rsidR="00971AEC" w:rsidTr="00AE43DC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C14C52" w:rsidRPr="004B382D" w:rsidRDefault="00D96EFA" w:rsidP="00640A8E">
            <w:pPr>
              <w:tabs>
                <w:tab w:val="center" w:pos="4820"/>
              </w:tabs>
            </w:pPr>
            <w:r w:rsidRPr="004B382D">
              <w:rPr>
                <w:b/>
              </w:rPr>
              <w:t xml:space="preserve"> </w:t>
            </w:r>
            <w:r w:rsidRPr="004B382D">
              <w:rPr>
                <w:b/>
              </w:rPr>
              <w:tab/>
              <w:t>Trauung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C14C52" w:rsidRPr="004B382D" w:rsidRDefault="00D96EFA" w:rsidP="00AE43DC">
            <w:pPr>
              <w:jc w:val="center"/>
              <w:rPr>
                <w:sz w:val="18"/>
                <w:szCs w:val="18"/>
              </w:rPr>
            </w:pPr>
            <w:r w:rsidRPr="004B382D">
              <w:rPr>
                <w:sz w:val="20"/>
                <w:szCs w:val="20"/>
              </w:rPr>
              <w:t>Kirchenkreis</w:t>
            </w:r>
          </w:p>
        </w:tc>
      </w:tr>
    </w:tbl>
    <w:p w:rsidR="00C14C52" w:rsidRPr="004B382D" w:rsidRDefault="00C14C52" w:rsidP="00C14C52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4251"/>
        <w:gridCol w:w="4251"/>
      </w:tblGrid>
      <w:tr w:rsidR="00971AEC" w:rsidTr="00B92970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543652" w:rsidRPr="004B382D" w:rsidRDefault="00543652" w:rsidP="00353D06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99"/>
            <w:vAlign w:val="center"/>
          </w:tcPr>
          <w:p w:rsidR="00543652" w:rsidRPr="004B382D" w:rsidRDefault="00D96EFA" w:rsidP="00353D06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Person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543652" w:rsidRPr="004B382D" w:rsidRDefault="00D96EFA" w:rsidP="00353D06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Ehepartnerin oder Ehepartner</w:t>
            </w:r>
          </w:p>
        </w:tc>
      </w:tr>
      <w:tr w:rsidR="00971AEC" w:rsidTr="00B92970">
        <w:trPr>
          <w:cantSplit/>
          <w:trHeight w:hRule="exact" w:val="397"/>
        </w:trPr>
        <w:tc>
          <w:tcPr>
            <w:tcW w:w="159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4B382D" w:rsidRDefault="00D96EFA" w:rsidP="0063600C">
            <w:pPr>
              <w:rPr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 xml:space="preserve">Familienname </w:t>
            </w:r>
            <w:r w:rsidRPr="004B382D">
              <w:rPr>
                <w:sz w:val="16"/>
                <w:szCs w:val="16"/>
              </w:rPr>
              <w:t>(1)</w:t>
            </w:r>
            <w:r w:rsidRPr="004B382D">
              <w:rPr>
                <w:b/>
                <w:sz w:val="16"/>
                <w:szCs w:val="16"/>
              </w:rPr>
              <w:t xml:space="preserve"> * 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4B382D" w:rsidRDefault="00553AF1" w:rsidP="000E5D64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4B382D" w:rsidRDefault="00553AF1" w:rsidP="000E5D64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 </w:t>
            </w:r>
          </w:p>
        </w:tc>
      </w:tr>
      <w:tr w:rsidR="00971AEC" w:rsidTr="00641085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4B382D" w:rsidRDefault="00D96EFA" w:rsidP="00AE43DC">
            <w:pPr>
              <w:rPr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  <w:tr w:rsidR="00971AEC" w:rsidTr="00641085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705905" w:rsidRPr="004B382D" w:rsidRDefault="00D96EFA" w:rsidP="0055048F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Anschrift *</w:t>
            </w:r>
          </w:p>
          <w:p w:rsidR="00705905" w:rsidRPr="004B382D" w:rsidRDefault="00D96EFA" w:rsidP="0055048F">
            <w:pPr>
              <w:rPr>
                <w:sz w:val="16"/>
                <w:szCs w:val="16"/>
              </w:rPr>
            </w:pPr>
            <w:r w:rsidRPr="004B382D">
              <w:rPr>
                <w:sz w:val="16"/>
                <w:szCs w:val="16"/>
              </w:rPr>
              <w:t>(Straße, Hausnr.)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05" w:rsidRPr="004B382D" w:rsidRDefault="00553AF1" w:rsidP="0055048F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905" w:rsidRPr="004B382D" w:rsidRDefault="00553AF1" w:rsidP="0055048F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  </w:t>
            </w:r>
          </w:p>
        </w:tc>
      </w:tr>
      <w:tr w:rsidR="00971AEC" w:rsidTr="00641085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4B382D" w:rsidRDefault="00D96EFA" w:rsidP="00AE43DC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Anschrift *</w:t>
            </w:r>
          </w:p>
          <w:p w:rsidR="00014619" w:rsidRPr="004B382D" w:rsidRDefault="00D96EFA" w:rsidP="00705905">
            <w:pPr>
              <w:rPr>
                <w:sz w:val="16"/>
                <w:szCs w:val="16"/>
              </w:rPr>
            </w:pPr>
            <w:r w:rsidRPr="004B382D">
              <w:rPr>
                <w:sz w:val="16"/>
                <w:szCs w:val="16"/>
              </w:rPr>
              <w:t>(</w:t>
            </w:r>
            <w:r w:rsidR="00705905" w:rsidRPr="004B382D">
              <w:rPr>
                <w:sz w:val="16"/>
                <w:szCs w:val="16"/>
              </w:rPr>
              <w:t>PLZ, Ort</w:t>
            </w:r>
            <w:r w:rsidRPr="004B382D">
              <w:rPr>
                <w:sz w:val="16"/>
                <w:szCs w:val="16"/>
              </w:rPr>
              <w:t>)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  </w:t>
            </w:r>
          </w:p>
        </w:tc>
      </w:tr>
      <w:tr w:rsidR="00971AEC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4B382D" w:rsidRDefault="00D96EFA" w:rsidP="00AE43DC">
            <w:pPr>
              <w:rPr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 xml:space="preserve">Religions- </w:t>
            </w:r>
            <w:proofErr w:type="spellStart"/>
            <w:r w:rsidRPr="004B382D">
              <w:rPr>
                <w:b/>
                <w:sz w:val="16"/>
                <w:szCs w:val="16"/>
              </w:rPr>
              <w:t>zugehörigkeit</w:t>
            </w:r>
            <w:proofErr w:type="spellEnd"/>
            <w:r w:rsidRPr="004B382D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4B382D" w:rsidRDefault="00553AF1" w:rsidP="006721F7">
            <w:pPr>
              <w:rPr>
                <w:sz w:val="18"/>
                <w:szCs w:val="18"/>
              </w:rPr>
            </w:pPr>
            <w:r w:rsidRPr="004B38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4B382D" w:rsidRDefault="00553AF1" w:rsidP="006721F7">
            <w:pPr>
              <w:rPr>
                <w:sz w:val="18"/>
                <w:szCs w:val="18"/>
              </w:rPr>
            </w:pPr>
            <w:r w:rsidRPr="004B382D">
              <w:rPr>
                <w:sz w:val="18"/>
                <w:szCs w:val="18"/>
              </w:rPr>
              <w:t xml:space="preserve"> </w:t>
            </w:r>
          </w:p>
        </w:tc>
      </w:tr>
      <w:tr w:rsidR="00971AEC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4B382D" w:rsidRDefault="00D96EFA" w:rsidP="00AE43DC">
            <w:pPr>
              <w:rPr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  <w:tr w:rsidR="00971AEC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4B382D" w:rsidRDefault="00D96EFA" w:rsidP="00AE43DC">
            <w:pPr>
              <w:rPr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  <w:tr w:rsidR="00971AEC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4B382D" w:rsidRDefault="00D96EFA" w:rsidP="00AE43DC">
            <w:pPr>
              <w:rPr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Name vor</w:t>
            </w:r>
            <w:r w:rsidRPr="004B382D">
              <w:rPr>
                <w:b/>
                <w:sz w:val="16"/>
                <w:szCs w:val="16"/>
              </w:rPr>
              <w:br/>
              <w:t>Eheschließung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  <w:tr w:rsidR="00971AEC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4B382D" w:rsidRDefault="00D96EFA" w:rsidP="00AE43DC">
            <w:pPr>
              <w:rPr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 xml:space="preserve">Geburtsname 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19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619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  <w:tr w:rsidR="00971AEC" w:rsidTr="00B92970">
        <w:trPr>
          <w:cantSplit/>
          <w:trHeight w:hRule="exact" w:val="397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14619" w:rsidRPr="004B382D" w:rsidRDefault="00D96EFA" w:rsidP="00AE43DC">
            <w:pPr>
              <w:rPr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4619" w:rsidRPr="004B382D" w:rsidRDefault="00553AF1" w:rsidP="006721F7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619" w:rsidRPr="004B382D" w:rsidRDefault="00553AF1" w:rsidP="006721F7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</w:tbl>
    <w:p w:rsidR="003B76B2" w:rsidRPr="004B382D" w:rsidRDefault="003B76B2" w:rsidP="003B76B2">
      <w:pPr>
        <w:spacing w:line="0" w:lineRule="atLeast"/>
        <w:rPr>
          <w:sz w:val="2"/>
          <w:szCs w:val="20"/>
        </w:rPr>
      </w:pPr>
    </w:p>
    <w:tbl>
      <w:tblPr>
        <w:tblStyle w:val="Tabellenraster"/>
        <w:tblW w:w="10093" w:type="dxa"/>
        <w:shd w:val="clear" w:color="auto" w:fill="D9D9D9" w:themeFill="background1" w:themeFillShade="D9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4253"/>
        <w:gridCol w:w="4253"/>
      </w:tblGrid>
      <w:tr w:rsidR="00971AEC" w:rsidTr="0006001B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3B76B2" w:rsidRPr="004B382D" w:rsidRDefault="003B76B2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3B76B2" w:rsidRPr="004B382D" w:rsidRDefault="00D96EFA" w:rsidP="00C81FB0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Tauf</w:t>
            </w:r>
            <w:r w:rsidR="0063059C" w:rsidRPr="004B382D">
              <w:rPr>
                <w:b/>
                <w:sz w:val="16"/>
                <w:szCs w:val="16"/>
              </w:rPr>
              <w:t xml:space="preserve">- </w:t>
            </w:r>
            <w:r w:rsidR="00C81FB0" w:rsidRPr="004B382D">
              <w:rPr>
                <w:b/>
                <w:sz w:val="16"/>
                <w:szCs w:val="16"/>
              </w:rPr>
              <w:t>und</w:t>
            </w:r>
            <w:r w:rsidR="0063059C" w:rsidRPr="004B382D">
              <w:rPr>
                <w:b/>
                <w:sz w:val="16"/>
                <w:szCs w:val="16"/>
              </w:rPr>
              <w:t xml:space="preserve"> Konfirmations</w:t>
            </w:r>
            <w:r w:rsidRPr="004B382D">
              <w:rPr>
                <w:b/>
                <w:sz w:val="16"/>
                <w:szCs w:val="16"/>
              </w:rPr>
              <w:t>daten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76B2" w:rsidRPr="004B382D" w:rsidRDefault="00D96EFA" w:rsidP="00C81FB0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 xml:space="preserve">Tauf- </w:t>
            </w:r>
            <w:r w:rsidR="00C81FB0" w:rsidRPr="004B382D">
              <w:rPr>
                <w:b/>
                <w:sz w:val="16"/>
                <w:szCs w:val="16"/>
              </w:rPr>
              <w:t>und</w:t>
            </w:r>
            <w:r w:rsidRPr="004B382D">
              <w:rPr>
                <w:b/>
                <w:sz w:val="16"/>
                <w:szCs w:val="16"/>
              </w:rPr>
              <w:t xml:space="preserve"> Konfirmationsdaten</w:t>
            </w:r>
          </w:p>
        </w:tc>
      </w:tr>
      <w:tr w:rsidR="00971AEC" w:rsidTr="00B92970">
        <w:tblPrEx>
          <w:shd w:val="clear" w:color="auto" w:fill="auto"/>
        </w:tblPrEx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4B382D" w:rsidRDefault="00D96EFA" w:rsidP="00AE43DC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  <w:tr w:rsidR="00971AEC" w:rsidTr="00B92970">
        <w:tblPrEx>
          <w:shd w:val="clear" w:color="auto" w:fill="auto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4B382D" w:rsidRDefault="00D96EFA" w:rsidP="00AE43DC">
            <w:pPr>
              <w:rPr>
                <w:sz w:val="16"/>
                <w:szCs w:val="16"/>
              </w:rPr>
            </w:pPr>
            <w:proofErr w:type="spellStart"/>
            <w:r w:rsidRPr="004B382D">
              <w:rPr>
                <w:b/>
                <w:sz w:val="16"/>
                <w:szCs w:val="16"/>
              </w:rPr>
              <w:t>Taufor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  <w:tr w:rsidR="00971AEC" w:rsidTr="00B92970">
        <w:tblPrEx>
          <w:shd w:val="clear" w:color="auto" w:fill="auto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4B382D" w:rsidRDefault="00D96EFA" w:rsidP="00AE43DC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Taufstät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  <w:tr w:rsidR="00971AEC" w:rsidTr="00B92970">
        <w:tblPrEx>
          <w:shd w:val="clear" w:color="auto" w:fill="auto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4B382D" w:rsidRDefault="00D96EFA" w:rsidP="00AE43DC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3652" w:rsidRPr="004B382D" w:rsidRDefault="00553AF1" w:rsidP="00E47FF9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3652" w:rsidRPr="004B382D" w:rsidRDefault="00553AF1" w:rsidP="00E47FF9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</w:tbl>
    <w:p w:rsidR="00ED2F3F" w:rsidRPr="004B382D" w:rsidRDefault="00ED2F3F" w:rsidP="00ED2F3F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4253"/>
        <w:gridCol w:w="4253"/>
      </w:tblGrid>
      <w:tr w:rsidR="00971AEC" w:rsidTr="00B92970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4B382D" w:rsidRDefault="00D96EFA" w:rsidP="00AE43DC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Konfirmations-datum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  <w:tr w:rsidR="00971AEC" w:rsidTr="00B92970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4B382D" w:rsidRDefault="00D96EFA" w:rsidP="00BC3D9A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Konfirmations</w:t>
            </w:r>
            <w:r w:rsidR="00BC3D9A" w:rsidRPr="004B382D">
              <w:rPr>
                <w:b/>
                <w:sz w:val="16"/>
                <w:szCs w:val="16"/>
              </w:rPr>
              <w:t>-</w:t>
            </w:r>
            <w:r w:rsidR="00BC3D9A" w:rsidRPr="004B382D">
              <w:rPr>
                <w:b/>
                <w:sz w:val="16"/>
                <w:szCs w:val="16"/>
              </w:rPr>
              <w:br/>
            </w:r>
            <w:proofErr w:type="spellStart"/>
            <w:r w:rsidR="00BC3D9A" w:rsidRPr="004B382D">
              <w:rPr>
                <w:b/>
                <w:sz w:val="16"/>
                <w:szCs w:val="16"/>
              </w:rPr>
              <w:t>or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52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652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  <w:tr w:rsidR="00971AEC" w:rsidTr="00B92970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543652" w:rsidRPr="004B382D" w:rsidRDefault="00D96EFA" w:rsidP="00BC3D9A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Konfirmations-</w:t>
            </w:r>
            <w:r w:rsidRPr="004B382D">
              <w:rPr>
                <w:b/>
                <w:sz w:val="16"/>
                <w:szCs w:val="16"/>
              </w:rPr>
              <w:br/>
            </w:r>
            <w:proofErr w:type="spellStart"/>
            <w:r w:rsidR="00BC3D9A" w:rsidRPr="004B382D">
              <w:rPr>
                <w:b/>
                <w:sz w:val="16"/>
                <w:szCs w:val="16"/>
              </w:rPr>
              <w:t>stätt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3652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3652" w:rsidRPr="004B382D" w:rsidRDefault="00553AF1" w:rsidP="00AE43DC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</w:tbl>
    <w:p w:rsidR="00ED2F3F" w:rsidRPr="004B382D" w:rsidRDefault="00D96EFA" w:rsidP="00ED2F3F">
      <w:pPr>
        <w:rPr>
          <w:sz w:val="2"/>
        </w:rPr>
      </w:pPr>
      <w:r w:rsidRPr="004C2BD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109855</wp:posOffset>
                </wp:positionV>
                <wp:extent cx="309600" cy="4320000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" cy="43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BD8" w:rsidRPr="004C2BD8" w:rsidRDefault="00D96E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2BD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14.65pt;margin-top:8.65pt;width:24.4pt;height:34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" stroked="f">
                <v:textbox style="layout-flow:vertical;mso-layout-flow-alt:bottom-to-top;mso-fit-shape-to-text:t">
                  <w:txbxContent>
                    <w:p w:rsidR="004C2BD8" w:rsidRPr="004C2BD8" w:rsidRDefault="00D96EFA">
                      <w:pPr>
                        <w:rPr>
                          <w:sz w:val="16"/>
                          <w:szCs w:val="16"/>
                        </w:rPr>
                      </w:pPr>
                      <w:r w:rsidRPr="004C2BD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9"/>
        <w:gridCol w:w="1588"/>
        <w:gridCol w:w="3459"/>
      </w:tblGrid>
      <w:tr w:rsidR="00971AEC" w:rsidTr="003A74C1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4B382D" w:rsidRDefault="00D30DCB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4B382D" w:rsidRDefault="00D96EFA" w:rsidP="0055048F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Standesamt</w:t>
            </w:r>
          </w:p>
        </w:tc>
      </w:tr>
      <w:tr w:rsidR="00971AEC" w:rsidTr="00B25AB1"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37013" w:rsidRPr="004B382D" w:rsidRDefault="00D96EFA" w:rsidP="009259D6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Eheschließungs-datum *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37013" w:rsidRPr="004B382D" w:rsidRDefault="00553AF1" w:rsidP="009259D6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237013" w:rsidRPr="004B382D" w:rsidRDefault="00D96EFA" w:rsidP="009060F1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Standesamt</w:t>
            </w:r>
            <w:r w:rsidR="002B448B" w:rsidRPr="004B382D">
              <w:rPr>
                <w:b/>
                <w:sz w:val="16"/>
                <w:szCs w:val="16"/>
              </w:rPr>
              <w:t xml:space="preserve"> *</w:t>
            </w:r>
            <w:r w:rsidR="00BC3D9A" w:rsidRPr="004B382D">
              <w:rPr>
                <w:b/>
                <w:sz w:val="16"/>
                <w:szCs w:val="16"/>
              </w:rPr>
              <w:br/>
            </w:r>
            <w:r w:rsidR="00BC3D9A" w:rsidRPr="004B382D">
              <w:rPr>
                <w:sz w:val="16"/>
                <w:szCs w:val="16"/>
              </w:rPr>
              <w:t>(Name</w:t>
            </w:r>
            <w:r w:rsidR="00C81FB0" w:rsidRPr="004B382D">
              <w:rPr>
                <w:sz w:val="16"/>
                <w:szCs w:val="16"/>
              </w:rPr>
              <w:t>, Ort</w:t>
            </w:r>
            <w:r w:rsidR="00BC3D9A" w:rsidRPr="004B382D">
              <w:rPr>
                <w:sz w:val="16"/>
                <w:szCs w:val="16"/>
              </w:rPr>
              <w:t>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013" w:rsidRPr="004B382D" w:rsidRDefault="00553AF1" w:rsidP="00F72FA8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  <w:tr w:rsidR="00971AEC" w:rsidTr="00B25AB1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37013" w:rsidRPr="004B382D" w:rsidRDefault="00D96EFA" w:rsidP="009259D6">
            <w:pPr>
              <w:rPr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 xml:space="preserve">Ort der </w:t>
            </w:r>
            <w:r w:rsidRPr="004B382D">
              <w:rPr>
                <w:b/>
                <w:sz w:val="16"/>
                <w:szCs w:val="16"/>
              </w:rPr>
              <w:t>Eheschließung *</w:t>
            </w:r>
          </w:p>
        </w:tc>
        <w:tc>
          <w:tcPr>
            <w:tcW w:w="3459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237013" w:rsidRPr="004B382D" w:rsidRDefault="00553AF1" w:rsidP="009259D6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bottom w:val="nil"/>
              <w:right w:val="nil"/>
            </w:tcBorders>
            <w:shd w:val="clear" w:color="auto" w:fill="EAEAEA"/>
          </w:tcPr>
          <w:p w:rsidR="00237013" w:rsidRPr="004B382D" w:rsidRDefault="00D96EFA" w:rsidP="009259D6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Registernummer</w:t>
            </w:r>
            <w:r w:rsidR="002B448B" w:rsidRPr="004B382D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37013" w:rsidRPr="004B382D" w:rsidRDefault="00553AF1" w:rsidP="009259D6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</w:tbl>
    <w:p w:rsidR="002E0F69" w:rsidRPr="004B382D" w:rsidRDefault="002E0F69">
      <w:pPr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3457"/>
        <w:gridCol w:w="1587"/>
        <w:gridCol w:w="3460"/>
      </w:tblGrid>
      <w:tr w:rsidR="00971AEC" w:rsidTr="003A74C1">
        <w:trPr>
          <w:cantSplit/>
          <w:trHeight w:hRule="exact" w:val="227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4B382D" w:rsidRDefault="00D30DCB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4B382D" w:rsidRDefault="00D96EFA" w:rsidP="0055048F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Trauung</w:t>
            </w:r>
          </w:p>
        </w:tc>
      </w:tr>
      <w:tr w:rsidR="00971AEC" w:rsidTr="003A74C1">
        <w:trPr>
          <w:cantSplit/>
          <w:trHeight w:hRule="exact" w:val="397"/>
        </w:trPr>
        <w:tc>
          <w:tcPr>
            <w:tcW w:w="15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4B382D" w:rsidRDefault="00D96EFA" w:rsidP="0063059C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Traudatum *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69" w:rsidRPr="004B382D" w:rsidRDefault="00553AF1" w:rsidP="00F72FA8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E0F69" w:rsidRPr="004B382D" w:rsidRDefault="00D96EFA" w:rsidP="00AE43DC">
            <w:pPr>
              <w:rPr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Trauungsort 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0F69" w:rsidRPr="004B382D" w:rsidRDefault="00553AF1" w:rsidP="009060F1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  <w:tr w:rsidR="00971AEC" w:rsidTr="003A74C1">
        <w:trPr>
          <w:cantSplit/>
          <w:trHeight w:hRule="exact" w:val="397"/>
        </w:trPr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4B382D" w:rsidRDefault="00D96EFA" w:rsidP="00AE43DC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Pastorin/Pastor *</w:t>
            </w:r>
          </w:p>
          <w:p w:rsidR="002E0F69" w:rsidRPr="004B382D" w:rsidRDefault="00D96EFA" w:rsidP="00AE43DC">
            <w:pPr>
              <w:rPr>
                <w:sz w:val="16"/>
                <w:szCs w:val="16"/>
              </w:rPr>
            </w:pPr>
            <w:r w:rsidRPr="004B382D">
              <w:rPr>
                <w:sz w:val="16"/>
                <w:szCs w:val="16"/>
              </w:rPr>
              <w:t>(Vorname, Name)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69" w:rsidRPr="004B382D" w:rsidRDefault="00553AF1" w:rsidP="009060F1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2E0F69" w:rsidRPr="004B382D" w:rsidRDefault="00D96EFA" w:rsidP="00AE43DC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0F69" w:rsidRPr="004B382D" w:rsidRDefault="00553AF1" w:rsidP="009060F1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  <w:tr w:rsidR="00971AEC" w:rsidTr="00B25AB1">
        <w:trPr>
          <w:cantSplit/>
          <w:trHeight w:hRule="exact" w:val="397"/>
        </w:trPr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E0F69" w:rsidRPr="004B382D" w:rsidRDefault="00D96EFA" w:rsidP="00AE43DC">
            <w:pPr>
              <w:rPr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E0F69" w:rsidRPr="004B382D" w:rsidRDefault="00553AF1" w:rsidP="009060F1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</w:tbl>
    <w:p w:rsidR="002E0F69" w:rsidRPr="004B382D" w:rsidRDefault="002E0F69" w:rsidP="002E0F69">
      <w:pPr>
        <w:spacing w:line="0" w:lineRule="atLeast"/>
        <w:rPr>
          <w:sz w:val="2"/>
          <w:szCs w:val="20"/>
        </w:rPr>
      </w:pPr>
    </w:p>
    <w:tbl>
      <w:tblPr>
        <w:tblStyle w:val="Tabellenraster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607"/>
        <w:gridCol w:w="980"/>
        <w:gridCol w:w="671"/>
        <w:gridCol w:w="481"/>
        <w:gridCol w:w="607"/>
        <w:gridCol w:w="1683"/>
        <w:gridCol w:w="535"/>
        <w:gridCol w:w="66"/>
        <w:gridCol w:w="436"/>
        <w:gridCol w:w="639"/>
        <w:gridCol w:w="3370"/>
        <w:gridCol w:w="8"/>
        <w:gridCol w:w="10"/>
      </w:tblGrid>
      <w:tr w:rsidR="00971AEC" w:rsidTr="004C2BD8">
        <w:trPr>
          <w:gridBefore w:val="1"/>
          <w:gridAfter w:val="2"/>
          <w:wBefore w:w="10" w:type="dxa"/>
          <w:wAfter w:w="18" w:type="dxa"/>
          <w:cantSplit/>
          <w:trHeight w:hRule="exact" w:val="397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C25B9E" w:rsidRPr="004B382D" w:rsidRDefault="00D96EFA" w:rsidP="001C29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Style w:val="Platzhaltertext"/>
                <w:noProof/>
                <w:color w:val="auto"/>
                <w:sz w:val="16"/>
                <w:szCs w:val="16"/>
              </w:rPr>
              <w:t>Nein</w:t>
            </w:r>
            <w:r w:rsidR="00553AF1" w:rsidRPr="004B382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2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25B9E" w:rsidRPr="004B382D" w:rsidRDefault="00D96EFA" w:rsidP="002310B2">
            <w:pPr>
              <w:rPr>
                <w:sz w:val="16"/>
                <w:szCs w:val="18"/>
              </w:rPr>
            </w:pPr>
            <w:r w:rsidRPr="004B382D">
              <w:rPr>
                <w:sz w:val="16"/>
                <w:szCs w:val="18"/>
              </w:rPr>
              <w:t xml:space="preserve">Gottesdienst anlässlich einer Eheschließung </w:t>
            </w:r>
            <w:r w:rsidRPr="004B382D">
              <w:rPr>
                <w:sz w:val="16"/>
                <w:szCs w:val="18"/>
              </w:rPr>
              <w:br/>
              <w:t>eines ev. Christen mit einem Nichtchristen</w:t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5B9E" w:rsidRPr="004B382D" w:rsidRDefault="00D96EFA" w:rsidP="000E5D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Style w:val="Platzhaltertext"/>
                <w:noProof/>
                <w:color w:val="auto"/>
                <w:sz w:val="16"/>
                <w:szCs w:val="16"/>
              </w:rPr>
              <w:t>Nein</w:t>
            </w:r>
          </w:p>
        </w:tc>
        <w:tc>
          <w:tcPr>
            <w:tcW w:w="444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25B9E" w:rsidRPr="004B382D" w:rsidRDefault="00D96EFA" w:rsidP="00A062A3">
            <w:pPr>
              <w:rPr>
                <w:sz w:val="16"/>
                <w:szCs w:val="18"/>
              </w:rPr>
            </w:pPr>
            <w:r w:rsidRPr="004B382D">
              <w:rPr>
                <w:sz w:val="16"/>
                <w:szCs w:val="18"/>
              </w:rPr>
              <w:t xml:space="preserve">Segnung eines Paares in eingetragener Lebenspartnerschaft/ gleichgeschlechtlicher Ehe    </w:t>
            </w:r>
          </w:p>
        </w:tc>
      </w:tr>
      <w:tr w:rsidR="00971AEC" w:rsidTr="004C2BD8">
        <w:trPr>
          <w:gridBefore w:val="1"/>
          <w:wBefore w:w="10" w:type="dxa"/>
          <w:cantSplit/>
          <w:trHeight w:hRule="exact" w:val="22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99"/>
            <w:tcMar>
              <w:left w:w="28" w:type="dxa"/>
            </w:tcMar>
            <w:vAlign w:val="center"/>
          </w:tcPr>
          <w:p w:rsidR="00D30DCB" w:rsidRPr="004B382D" w:rsidRDefault="00D30DCB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:rsidR="00D30DCB" w:rsidRPr="004B382D" w:rsidRDefault="00D96EFA" w:rsidP="0055048F">
            <w:pPr>
              <w:rPr>
                <w:b/>
                <w:sz w:val="16"/>
                <w:szCs w:val="16"/>
              </w:rPr>
            </w:pPr>
            <w:r w:rsidRPr="004B382D">
              <w:rPr>
                <w:b/>
                <w:sz w:val="16"/>
                <w:szCs w:val="16"/>
              </w:rPr>
              <w:t xml:space="preserve">Bemerkungen </w:t>
            </w:r>
            <w:r w:rsidRPr="004B382D">
              <w:rPr>
                <w:sz w:val="16"/>
                <w:szCs w:val="16"/>
              </w:rPr>
              <w:t>(</w:t>
            </w:r>
            <w:r w:rsidR="00F6292D" w:rsidRPr="004B382D">
              <w:rPr>
                <w:sz w:val="16"/>
                <w:szCs w:val="16"/>
              </w:rPr>
              <w:t>2</w:t>
            </w:r>
            <w:r w:rsidRPr="004B382D">
              <w:rPr>
                <w:sz w:val="16"/>
                <w:szCs w:val="16"/>
              </w:rPr>
              <w:t>)</w:t>
            </w:r>
          </w:p>
        </w:tc>
      </w:tr>
      <w:tr w:rsidR="00971AEC" w:rsidTr="004C2BD8">
        <w:trPr>
          <w:gridBefore w:val="1"/>
          <w:wBefore w:w="10" w:type="dxa"/>
          <w:cantSplit/>
          <w:trHeight w:val="1417"/>
        </w:trPr>
        <w:tc>
          <w:tcPr>
            <w:tcW w:w="1009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B25AB1" w:rsidRPr="004B382D" w:rsidRDefault="00553AF1" w:rsidP="00F9370D">
            <w:pPr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 </w:t>
            </w:r>
          </w:p>
        </w:tc>
      </w:tr>
      <w:tr w:rsidR="00971AEC" w:rsidTr="004C2BD8">
        <w:trPr>
          <w:gridAfter w:val="1"/>
          <w:wAfter w:w="10" w:type="dxa"/>
          <w:cantSplit/>
          <w:trHeight w:hRule="exact" w:val="1814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2B7A8E" w:rsidRPr="004B382D" w:rsidRDefault="002B7A8E" w:rsidP="002B7A8E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70D" w:rsidRPr="004B382D" w:rsidRDefault="00F9370D" w:rsidP="00D95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370D" w:rsidRPr="004B382D" w:rsidRDefault="002B7A8E" w:rsidP="00D9520B">
            <w:pPr>
              <w:jc w:val="center"/>
              <w:rPr>
                <w:sz w:val="20"/>
                <w:szCs w:val="20"/>
              </w:rPr>
            </w:pPr>
            <w:r w:rsidRPr="004B382D">
              <w:rPr>
                <w:sz w:val="20"/>
                <w:szCs w:val="20"/>
              </w:rPr>
              <w:t xml:space="preserve">,  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370D" w:rsidRPr="004B382D" w:rsidRDefault="00F9370D" w:rsidP="00D952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70D" w:rsidRPr="004B382D" w:rsidRDefault="00F9370D" w:rsidP="00D9520B">
            <w:pPr>
              <w:jc w:val="center"/>
              <w:rPr>
                <w:sz w:val="16"/>
                <w:szCs w:val="16"/>
              </w:rPr>
            </w:pPr>
          </w:p>
        </w:tc>
      </w:tr>
      <w:tr w:rsidR="00971AEC" w:rsidTr="004C2BD8">
        <w:trPr>
          <w:gridAfter w:val="1"/>
          <w:wAfter w:w="10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9370D" w:rsidRPr="004B382D" w:rsidRDefault="00D96EFA" w:rsidP="00D9520B">
            <w:pPr>
              <w:jc w:val="center"/>
              <w:rPr>
                <w:sz w:val="16"/>
                <w:szCs w:val="16"/>
              </w:rPr>
            </w:pPr>
            <w:r w:rsidRPr="004B382D">
              <w:rPr>
                <w:sz w:val="16"/>
                <w:szCs w:val="16"/>
              </w:rPr>
              <w:t>Kirchensiegel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70D" w:rsidRPr="004B382D" w:rsidRDefault="00F9370D" w:rsidP="00D95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70D" w:rsidRPr="004B382D" w:rsidRDefault="00D96EFA" w:rsidP="00D9520B">
            <w:pPr>
              <w:jc w:val="center"/>
              <w:rPr>
                <w:sz w:val="16"/>
                <w:szCs w:val="16"/>
              </w:rPr>
            </w:pPr>
            <w:r w:rsidRPr="004B382D">
              <w:rPr>
                <w:sz w:val="16"/>
                <w:szCs w:val="16"/>
              </w:rPr>
              <w:t>(Ort, Datum)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70D" w:rsidRPr="004B382D" w:rsidRDefault="00F9370D" w:rsidP="00D95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70D" w:rsidRPr="004B382D" w:rsidRDefault="00D96EFA" w:rsidP="00D9520B">
            <w:pPr>
              <w:jc w:val="center"/>
              <w:rPr>
                <w:sz w:val="16"/>
                <w:szCs w:val="16"/>
              </w:rPr>
            </w:pPr>
            <w:r w:rsidRPr="004B382D">
              <w:rPr>
                <w:sz w:val="16"/>
                <w:szCs w:val="16"/>
              </w:rPr>
              <w:t>(Unterschrift Pastorin / Pastor)</w:t>
            </w:r>
          </w:p>
        </w:tc>
      </w:tr>
      <w:tr w:rsidR="00971AEC" w:rsidTr="004C2BD8"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E0F69" w:rsidRPr="004B382D" w:rsidRDefault="00D96EFA" w:rsidP="00AE43DC">
            <w:pPr>
              <w:rPr>
                <w:sz w:val="16"/>
                <w:szCs w:val="16"/>
              </w:rPr>
            </w:pPr>
            <w:r w:rsidRPr="004B382D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69" w:rsidRPr="004B382D" w:rsidRDefault="00D96EFA" w:rsidP="0063600C">
            <w:pPr>
              <w:rPr>
                <w:sz w:val="16"/>
                <w:szCs w:val="16"/>
              </w:rPr>
            </w:pPr>
            <w:r w:rsidRPr="004B382D">
              <w:rPr>
                <w:sz w:val="16"/>
                <w:szCs w:val="16"/>
              </w:rPr>
              <w:t xml:space="preserve">(1) </w:t>
            </w:r>
            <w:r w:rsidR="0063600C" w:rsidRPr="004B382D">
              <w:rPr>
                <w:sz w:val="16"/>
                <w:szCs w:val="16"/>
              </w:rPr>
              <w:t>zum Zeitpunkt der Trauung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69" w:rsidRPr="004B382D" w:rsidRDefault="00D96EFA" w:rsidP="004437CE">
            <w:pPr>
              <w:rPr>
                <w:sz w:val="16"/>
                <w:szCs w:val="16"/>
              </w:rPr>
            </w:pPr>
            <w:r w:rsidRPr="004B382D">
              <w:rPr>
                <w:sz w:val="16"/>
                <w:szCs w:val="16"/>
              </w:rPr>
              <w:t>(2) z.B. Hinweis auf Sperrvermerke</w:t>
            </w:r>
          </w:p>
        </w:tc>
      </w:tr>
    </w:tbl>
    <w:p w:rsidR="002E0F69" w:rsidRPr="00F72FA8" w:rsidRDefault="002E0F69" w:rsidP="004C2BD8">
      <w:pPr>
        <w:jc w:val="right"/>
        <w:rPr>
          <w:sz w:val="16"/>
          <w:szCs w:val="16"/>
        </w:rPr>
      </w:pPr>
      <w:bookmarkStart w:id="0" w:name="_GoBack"/>
      <w:bookmarkEnd w:id="0"/>
    </w:p>
    <w:sectPr w:rsidR="002E0F69" w:rsidRPr="00F72FA8" w:rsidSect="00CF2E62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F1"/>
    <w:rsid w:val="00010B45"/>
    <w:rsid w:val="00014619"/>
    <w:rsid w:val="00023329"/>
    <w:rsid w:val="00024B01"/>
    <w:rsid w:val="000311E7"/>
    <w:rsid w:val="000439C1"/>
    <w:rsid w:val="0005044A"/>
    <w:rsid w:val="000575F0"/>
    <w:rsid w:val="0006001B"/>
    <w:rsid w:val="0008309C"/>
    <w:rsid w:val="000A268D"/>
    <w:rsid w:val="000A51AA"/>
    <w:rsid w:val="000B5D93"/>
    <w:rsid w:val="000C4FFA"/>
    <w:rsid w:val="000E5D64"/>
    <w:rsid w:val="000F784C"/>
    <w:rsid w:val="00101C74"/>
    <w:rsid w:val="0013202F"/>
    <w:rsid w:val="0017788E"/>
    <w:rsid w:val="00197E35"/>
    <w:rsid w:val="001C0137"/>
    <w:rsid w:val="001C297E"/>
    <w:rsid w:val="002037C3"/>
    <w:rsid w:val="00205F28"/>
    <w:rsid w:val="002124C3"/>
    <w:rsid w:val="00225244"/>
    <w:rsid w:val="002310B2"/>
    <w:rsid w:val="00234436"/>
    <w:rsid w:val="00235869"/>
    <w:rsid w:val="00237013"/>
    <w:rsid w:val="00280CE1"/>
    <w:rsid w:val="00286C74"/>
    <w:rsid w:val="002A4160"/>
    <w:rsid w:val="002A6857"/>
    <w:rsid w:val="002B448B"/>
    <w:rsid w:val="002B7A8E"/>
    <w:rsid w:val="002E0F69"/>
    <w:rsid w:val="0030074C"/>
    <w:rsid w:val="00307B1A"/>
    <w:rsid w:val="0033531B"/>
    <w:rsid w:val="00337BEF"/>
    <w:rsid w:val="00347055"/>
    <w:rsid w:val="00353D06"/>
    <w:rsid w:val="00356898"/>
    <w:rsid w:val="0036521E"/>
    <w:rsid w:val="00383BE3"/>
    <w:rsid w:val="003A74C1"/>
    <w:rsid w:val="003B76B2"/>
    <w:rsid w:val="003C0F59"/>
    <w:rsid w:val="003C1892"/>
    <w:rsid w:val="003E4609"/>
    <w:rsid w:val="00407D71"/>
    <w:rsid w:val="004171AA"/>
    <w:rsid w:val="00436538"/>
    <w:rsid w:val="004437CE"/>
    <w:rsid w:val="00477046"/>
    <w:rsid w:val="0047784B"/>
    <w:rsid w:val="00481239"/>
    <w:rsid w:val="00481A0C"/>
    <w:rsid w:val="004B382D"/>
    <w:rsid w:val="004B4D7D"/>
    <w:rsid w:val="004B4F76"/>
    <w:rsid w:val="004C06FC"/>
    <w:rsid w:val="004C2BD8"/>
    <w:rsid w:val="004C7827"/>
    <w:rsid w:val="004D6315"/>
    <w:rsid w:val="004E351F"/>
    <w:rsid w:val="004F1C59"/>
    <w:rsid w:val="005066AE"/>
    <w:rsid w:val="00517358"/>
    <w:rsid w:val="00533F32"/>
    <w:rsid w:val="0054107D"/>
    <w:rsid w:val="00543652"/>
    <w:rsid w:val="00543FF8"/>
    <w:rsid w:val="0054740D"/>
    <w:rsid w:val="0055048F"/>
    <w:rsid w:val="00553AF1"/>
    <w:rsid w:val="005568E2"/>
    <w:rsid w:val="00564D29"/>
    <w:rsid w:val="00570E75"/>
    <w:rsid w:val="00572C5C"/>
    <w:rsid w:val="00577A14"/>
    <w:rsid w:val="005B4C21"/>
    <w:rsid w:val="005C2732"/>
    <w:rsid w:val="005C6C94"/>
    <w:rsid w:val="005E2164"/>
    <w:rsid w:val="005E21F9"/>
    <w:rsid w:val="005F0911"/>
    <w:rsid w:val="00602CF7"/>
    <w:rsid w:val="00606B93"/>
    <w:rsid w:val="0063059C"/>
    <w:rsid w:val="0063600C"/>
    <w:rsid w:val="00640A8E"/>
    <w:rsid w:val="00641085"/>
    <w:rsid w:val="006576BB"/>
    <w:rsid w:val="00661ACD"/>
    <w:rsid w:val="006721F7"/>
    <w:rsid w:val="0067415E"/>
    <w:rsid w:val="006B4EE9"/>
    <w:rsid w:val="006B6385"/>
    <w:rsid w:val="006D7ED0"/>
    <w:rsid w:val="006E5FB1"/>
    <w:rsid w:val="006E644B"/>
    <w:rsid w:val="006E67CC"/>
    <w:rsid w:val="006E7B9B"/>
    <w:rsid w:val="006F26C3"/>
    <w:rsid w:val="006F4E79"/>
    <w:rsid w:val="007013F7"/>
    <w:rsid w:val="00705905"/>
    <w:rsid w:val="00706064"/>
    <w:rsid w:val="00730F33"/>
    <w:rsid w:val="0073613B"/>
    <w:rsid w:val="007456E1"/>
    <w:rsid w:val="00745CEF"/>
    <w:rsid w:val="007A4F2F"/>
    <w:rsid w:val="007C3EAD"/>
    <w:rsid w:val="007C5F93"/>
    <w:rsid w:val="007D0A1F"/>
    <w:rsid w:val="00805C15"/>
    <w:rsid w:val="008335F0"/>
    <w:rsid w:val="00852C03"/>
    <w:rsid w:val="00856D9D"/>
    <w:rsid w:val="00857637"/>
    <w:rsid w:val="00866C97"/>
    <w:rsid w:val="0089034B"/>
    <w:rsid w:val="008A4A1B"/>
    <w:rsid w:val="008A4DF1"/>
    <w:rsid w:val="008B0CF3"/>
    <w:rsid w:val="008B128D"/>
    <w:rsid w:val="008C235C"/>
    <w:rsid w:val="008F1927"/>
    <w:rsid w:val="008F7D7D"/>
    <w:rsid w:val="009060F1"/>
    <w:rsid w:val="00915A7D"/>
    <w:rsid w:val="0091639C"/>
    <w:rsid w:val="00921D39"/>
    <w:rsid w:val="009259D6"/>
    <w:rsid w:val="00926770"/>
    <w:rsid w:val="009419AD"/>
    <w:rsid w:val="00971AEC"/>
    <w:rsid w:val="00984B00"/>
    <w:rsid w:val="00992A46"/>
    <w:rsid w:val="009C1343"/>
    <w:rsid w:val="009D364B"/>
    <w:rsid w:val="009D5777"/>
    <w:rsid w:val="009E5F89"/>
    <w:rsid w:val="00A062A3"/>
    <w:rsid w:val="00A50F8B"/>
    <w:rsid w:val="00A70495"/>
    <w:rsid w:val="00A74E4E"/>
    <w:rsid w:val="00A807A0"/>
    <w:rsid w:val="00A84DBD"/>
    <w:rsid w:val="00A9294F"/>
    <w:rsid w:val="00A95C48"/>
    <w:rsid w:val="00AC17B6"/>
    <w:rsid w:val="00AC5860"/>
    <w:rsid w:val="00AE43DC"/>
    <w:rsid w:val="00AE6972"/>
    <w:rsid w:val="00AE6B41"/>
    <w:rsid w:val="00AF7298"/>
    <w:rsid w:val="00B05386"/>
    <w:rsid w:val="00B15EA5"/>
    <w:rsid w:val="00B16018"/>
    <w:rsid w:val="00B25AB1"/>
    <w:rsid w:val="00B54C9B"/>
    <w:rsid w:val="00B57412"/>
    <w:rsid w:val="00B806E9"/>
    <w:rsid w:val="00B85A47"/>
    <w:rsid w:val="00B92970"/>
    <w:rsid w:val="00B95C0D"/>
    <w:rsid w:val="00BC15C1"/>
    <w:rsid w:val="00BC3D9A"/>
    <w:rsid w:val="00BD4A16"/>
    <w:rsid w:val="00BE740B"/>
    <w:rsid w:val="00BE79FA"/>
    <w:rsid w:val="00BF5990"/>
    <w:rsid w:val="00C00FAA"/>
    <w:rsid w:val="00C11236"/>
    <w:rsid w:val="00C14C52"/>
    <w:rsid w:val="00C163DE"/>
    <w:rsid w:val="00C25B9E"/>
    <w:rsid w:val="00C35EBC"/>
    <w:rsid w:val="00C4042D"/>
    <w:rsid w:val="00C4757F"/>
    <w:rsid w:val="00C54BED"/>
    <w:rsid w:val="00C703FB"/>
    <w:rsid w:val="00C752B0"/>
    <w:rsid w:val="00C81FB0"/>
    <w:rsid w:val="00C95264"/>
    <w:rsid w:val="00CA1B31"/>
    <w:rsid w:val="00CA4C36"/>
    <w:rsid w:val="00CF2E62"/>
    <w:rsid w:val="00CF4BD2"/>
    <w:rsid w:val="00D25BBC"/>
    <w:rsid w:val="00D30DCB"/>
    <w:rsid w:val="00D35087"/>
    <w:rsid w:val="00D429BB"/>
    <w:rsid w:val="00D4449C"/>
    <w:rsid w:val="00D87D8A"/>
    <w:rsid w:val="00D9520B"/>
    <w:rsid w:val="00D96085"/>
    <w:rsid w:val="00D96EFA"/>
    <w:rsid w:val="00DC1589"/>
    <w:rsid w:val="00DE3C63"/>
    <w:rsid w:val="00DF3C86"/>
    <w:rsid w:val="00E055C8"/>
    <w:rsid w:val="00E10DE0"/>
    <w:rsid w:val="00E12905"/>
    <w:rsid w:val="00E15EAF"/>
    <w:rsid w:val="00E24006"/>
    <w:rsid w:val="00E25BBC"/>
    <w:rsid w:val="00E308DA"/>
    <w:rsid w:val="00E47FF9"/>
    <w:rsid w:val="00E64753"/>
    <w:rsid w:val="00E73C81"/>
    <w:rsid w:val="00E9015A"/>
    <w:rsid w:val="00ED2F3F"/>
    <w:rsid w:val="00EE16BF"/>
    <w:rsid w:val="00EE2E03"/>
    <w:rsid w:val="00EF2F5F"/>
    <w:rsid w:val="00EF3853"/>
    <w:rsid w:val="00F17D9B"/>
    <w:rsid w:val="00F52229"/>
    <w:rsid w:val="00F54B2F"/>
    <w:rsid w:val="00F6292D"/>
    <w:rsid w:val="00F72FA8"/>
    <w:rsid w:val="00F741E5"/>
    <w:rsid w:val="00F80436"/>
    <w:rsid w:val="00F84899"/>
    <w:rsid w:val="00F874E7"/>
    <w:rsid w:val="00F9370D"/>
    <w:rsid w:val="00F9490E"/>
    <w:rsid w:val="00FA09A0"/>
    <w:rsid w:val="00FB5568"/>
    <w:rsid w:val="00FB634A"/>
    <w:rsid w:val="00FD2B87"/>
    <w:rsid w:val="00FF0060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B117B-0FD2-4630-AFFA-24449933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E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E62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F2E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E6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4786F528-8401-4828-A7A1-6233BB6E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Fröhlich, Ilona</dc:creator>
  <cp:lastModifiedBy>Fröhlich, Ilona</cp:lastModifiedBy>
  <cp:revision>2</cp:revision>
  <cp:lastPrinted>2018-05-18T11:52:00Z</cp:lastPrinted>
  <dcterms:created xsi:type="dcterms:W3CDTF">2021-09-14T13:02:00Z</dcterms:created>
  <dcterms:modified xsi:type="dcterms:W3CDTF">2021-09-14T13:02:00Z</dcterms:modified>
</cp:coreProperties>
</file>